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.VII</w:t>
      </w: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: 12.05.2020 / wtorek/</w:t>
      </w: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: 13.05.2020 r. /środa/</w:t>
      </w: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 Ćwiczymy rozwiązywanie równań</w:t>
      </w:r>
    </w:p>
    <w:p w:rsidR="00A241B0" w:rsidRDefault="00A241B0" w:rsidP="00A2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41B0" w:rsidRDefault="00A241B0" w:rsidP="00A24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roszę abyście ten temat zapisali do zeszytu, a przy nim dwie daty, realizujemy temat na dwóch godzinach/</w:t>
      </w:r>
    </w:p>
    <w:p w:rsidR="00A241B0" w:rsidRDefault="00A241B0" w:rsidP="00A24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41B0" w:rsidRDefault="00A241B0" w:rsidP="00A24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ły materiał rozłóżcie sobie na dwa dni, np. 2 x po 30 min. pracy nad matematyką</w:t>
      </w:r>
    </w:p>
    <w:p w:rsidR="00A241B0" w:rsidRDefault="00A241B0" w:rsidP="00A24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41B0" w:rsidRDefault="00A241B0" w:rsidP="00A241B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zytajcie uważnie:</w:t>
      </w:r>
    </w:p>
    <w:p w:rsidR="00A241B0" w:rsidRDefault="00A241B0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517169"/>
            <wp:effectExtent l="19050" t="0" r="0" b="0"/>
            <wp:docPr id="1" name="Obraz 1" descr="https://multipodreczniki.apps.gwo.pl/data.php/b05055aae91f35351baaeffe08a8542cce2272c6/1939815/file/273/resources/271/27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b05055aae91f35351baaeffe08a8542cce2272c6/1939815/file/273/resources/271/2718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B0" w:rsidRDefault="00A241B0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076391"/>
            <wp:effectExtent l="19050" t="0" r="0" b="0"/>
            <wp:docPr id="4" name="Obraz 4" descr="https://multipodreczniki.apps.gwo.pl/data.php/b05055aae91f35351baaeffe08a8542cce2272c6/1939815/file/273/resources/271/27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b05055aae91f35351baaeffe08a8542cce2272c6/1939815/file/273/resources/271/2718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05" w:rsidRDefault="00825805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805" w:rsidRDefault="00825805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1B0" w:rsidRDefault="00A241B0" w:rsidP="00A241B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analizujcie uważnie przykłady:</w:t>
      </w:r>
    </w:p>
    <w:p w:rsidR="00A241B0" w:rsidRDefault="00A241B0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869559"/>
            <wp:effectExtent l="19050" t="0" r="0" b="0"/>
            <wp:docPr id="7" name="Obraz 7" descr="https://multipodreczniki.apps.gwo.pl/data.php/b05055aae91f35351baaeffe08a8542cce2272c6/1939815/file/273/resources/271/27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b05055aae91f35351baaeffe08a8542cce2272c6/1939815/file/273/resources/271/2718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B0" w:rsidRDefault="00A241B0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1979232"/>
            <wp:effectExtent l="19050" t="0" r="0" b="0"/>
            <wp:docPr id="10" name="Obraz 10" descr="https://multipodreczniki.apps.gwo.pl/data.php/b05055aae91f35351baaeffe08a8542cce2272c6/1939815/file/273/resources/271/2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podreczniki.apps.gwo.pl/data.php/b05055aae91f35351baaeffe08a8542cce2272c6/1939815/file/273/resources/271/2718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B0" w:rsidRDefault="00A241B0" w:rsidP="00A241B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623407"/>
            <wp:effectExtent l="19050" t="0" r="0" b="0"/>
            <wp:docPr id="13" name="Obraz 13" descr="https://multipodreczniki.apps.gwo.pl/data.php/b05055aae91f35351baaeffe08a8542cce2272c6/1939815/file/273/resources/271/27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b05055aae91f35351baaeffe08a8542cce2272c6/1939815/file/273/resources/271/2718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B0" w:rsidRDefault="00A241B0" w:rsidP="00A241B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jcie w zeszytach zadania: 1, 2, 3, 4, 7, 8, 9, 10 (nadobowiązkowe zadanie 12) str. 193-195 (podręcznik)</w:t>
      </w:r>
    </w:p>
    <w:p w:rsidR="00825805" w:rsidRDefault="00825805" w:rsidP="0082580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805" w:rsidRPr="00825805" w:rsidRDefault="00825805" w:rsidP="00825805">
      <w:pPr>
        <w:ind w:left="360"/>
        <w:rPr>
          <w:rFonts w:ascii="Times New Roman" w:hAnsi="Times New Roman" w:cs="Times New Roman"/>
          <w:sz w:val="24"/>
          <w:szCs w:val="24"/>
        </w:rPr>
      </w:pPr>
      <w:r w:rsidRPr="00825805">
        <w:rPr>
          <w:rFonts w:ascii="Times New Roman" w:hAnsi="Times New Roman" w:cs="Times New Roman"/>
          <w:sz w:val="24"/>
          <w:szCs w:val="24"/>
        </w:rPr>
        <w:t xml:space="preserve">Proszę na maila zdjęcia  </w:t>
      </w:r>
      <w:r>
        <w:rPr>
          <w:rFonts w:ascii="Times New Roman" w:hAnsi="Times New Roman" w:cs="Times New Roman"/>
          <w:sz w:val="24"/>
          <w:szCs w:val="24"/>
        </w:rPr>
        <w:t>zadań</w:t>
      </w:r>
    </w:p>
    <w:p w:rsidR="00825805" w:rsidRPr="00825805" w:rsidRDefault="00825805" w:rsidP="0082580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25805">
        <w:rPr>
          <w:rFonts w:ascii="Times New Roman" w:hAnsi="Times New Roman" w:cs="Times New Roman"/>
          <w:b/>
          <w:sz w:val="24"/>
          <w:szCs w:val="24"/>
        </w:rPr>
        <w:t>Miłej pracy!          D. Misztal-Strzała</w:t>
      </w:r>
    </w:p>
    <w:p w:rsidR="00A241B0" w:rsidRDefault="00A241B0" w:rsidP="00A24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241B0" w:rsidSect="0027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7C6F"/>
    <w:multiLevelType w:val="hybridMultilevel"/>
    <w:tmpl w:val="2456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41B0"/>
    <w:rsid w:val="00275FB7"/>
    <w:rsid w:val="00825805"/>
    <w:rsid w:val="00A2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1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302B-E02B-4EA6-AFDD-4EEF69C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0T11:07:00Z</dcterms:created>
  <dcterms:modified xsi:type="dcterms:W3CDTF">2020-05-10T11:21:00Z</dcterms:modified>
</cp:coreProperties>
</file>